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7A" w:rsidRPr="00AB49AA" w:rsidRDefault="00AB49AA" w:rsidP="00AB49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8B627A" w:rsidRPr="00AB49AA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B627A" w:rsidRDefault="008B627A" w:rsidP="008B62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«Детский сад №44»</w:t>
      </w:r>
    </w:p>
    <w:p w:rsidR="008B627A" w:rsidRDefault="008B627A" w:rsidP="008B62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AB49AA">
        <w:rPr>
          <w:rFonts w:ascii="Times New Roman" w:hAnsi="Times New Roman" w:cs="Times New Roman"/>
          <w:sz w:val="28"/>
          <w:szCs w:val="28"/>
        </w:rPr>
        <w:t>__</w:t>
      </w:r>
      <w:r w:rsidR="00F0261E">
        <w:rPr>
          <w:rFonts w:ascii="Times New Roman" w:hAnsi="Times New Roman" w:cs="Times New Roman"/>
          <w:sz w:val="28"/>
          <w:szCs w:val="28"/>
        </w:rPr>
        <w:t>Ю.В. Гусельникова</w:t>
      </w:r>
    </w:p>
    <w:p w:rsidR="005E39DB" w:rsidRPr="00EC72C9" w:rsidRDefault="005E39DB" w:rsidP="00AA54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C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A5452" w:rsidRPr="008B627A" w:rsidRDefault="005E39DB" w:rsidP="00AA5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27A">
        <w:rPr>
          <w:rFonts w:ascii="Times New Roman" w:hAnsi="Times New Roman" w:cs="Times New Roman"/>
          <w:sz w:val="28"/>
          <w:szCs w:val="28"/>
        </w:rPr>
        <w:t xml:space="preserve"> </w:t>
      </w:r>
      <w:r w:rsidR="000C13F2" w:rsidRPr="008B627A">
        <w:rPr>
          <w:rFonts w:ascii="Times New Roman" w:hAnsi="Times New Roman" w:cs="Times New Roman"/>
          <w:sz w:val="28"/>
          <w:szCs w:val="28"/>
        </w:rPr>
        <w:t xml:space="preserve"> курсовой переподготовк</w:t>
      </w:r>
      <w:r w:rsidRPr="008B627A">
        <w:rPr>
          <w:rFonts w:ascii="Times New Roman" w:hAnsi="Times New Roman" w:cs="Times New Roman"/>
          <w:sz w:val="28"/>
          <w:szCs w:val="28"/>
        </w:rPr>
        <w:t>и</w:t>
      </w:r>
      <w:r w:rsidR="000C13F2" w:rsidRPr="008B627A">
        <w:rPr>
          <w:rFonts w:ascii="Times New Roman" w:hAnsi="Times New Roman" w:cs="Times New Roman"/>
          <w:sz w:val="28"/>
          <w:szCs w:val="28"/>
        </w:rPr>
        <w:t xml:space="preserve"> и аттестация</w:t>
      </w:r>
      <w:r w:rsidRPr="008B627A">
        <w:rPr>
          <w:rFonts w:ascii="Times New Roman" w:hAnsi="Times New Roman" w:cs="Times New Roman"/>
          <w:sz w:val="28"/>
          <w:szCs w:val="28"/>
        </w:rPr>
        <w:t xml:space="preserve"> педагогических кадров</w:t>
      </w:r>
      <w:r w:rsidR="008B627A">
        <w:rPr>
          <w:rFonts w:ascii="Times New Roman" w:hAnsi="Times New Roman" w:cs="Times New Roman"/>
          <w:sz w:val="28"/>
          <w:szCs w:val="28"/>
        </w:rPr>
        <w:t xml:space="preserve"> м</w:t>
      </w:r>
      <w:r w:rsidR="008B627A" w:rsidRPr="008B627A">
        <w:rPr>
          <w:rFonts w:ascii="Times New Roman" w:hAnsi="Times New Roman" w:cs="Times New Roman"/>
          <w:sz w:val="28"/>
          <w:szCs w:val="28"/>
        </w:rPr>
        <w:t>униципально</w:t>
      </w:r>
      <w:r w:rsidR="008B627A">
        <w:rPr>
          <w:rFonts w:ascii="Times New Roman" w:hAnsi="Times New Roman" w:cs="Times New Roman"/>
          <w:sz w:val="28"/>
          <w:szCs w:val="28"/>
        </w:rPr>
        <w:t>го</w:t>
      </w:r>
      <w:r w:rsidR="008B627A" w:rsidRPr="008B627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B627A">
        <w:rPr>
          <w:rFonts w:ascii="Times New Roman" w:hAnsi="Times New Roman" w:cs="Times New Roman"/>
          <w:sz w:val="28"/>
          <w:szCs w:val="28"/>
        </w:rPr>
        <w:t>го</w:t>
      </w:r>
      <w:r w:rsidR="008B627A" w:rsidRPr="008B627A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8B627A">
        <w:rPr>
          <w:rFonts w:ascii="Times New Roman" w:hAnsi="Times New Roman" w:cs="Times New Roman"/>
          <w:sz w:val="28"/>
          <w:szCs w:val="28"/>
        </w:rPr>
        <w:t xml:space="preserve">го </w:t>
      </w:r>
      <w:r w:rsidR="008B627A" w:rsidRPr="008B627A">
        <w:rPr>
          <w:rFonts w:ascii="Times New Roman" w:hAnsi="Times New Roman" w:cs="Times New Roman"/>
          <w:sz w:val="28"/>
          <w:szCs w:val="28"/>
        </w:rPr>
        <w:t>образовательно</w:t>
      </w:r>
      <w:r w:rsidR="008B627A">
        <w:rPr>
          <w:rFonts w:ascii="Times New Roman" w:hAnsi="Times New Roman" w:cs="Times New Roman"/>
          <w:sz w:val="28"/>
          <w:szCs w:val="28"/>
        </w:rPr>
        <w:t>го</w:t>
      </w:r>
      <w:r w:rsidR="008B627A" w:rsidRPr="008B627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B627A">
        <w:rPr>
          <w:rFonts w:ascii="Times New Roman" w:hAnsi="Times New Roman" w:cs="Times New Roman"/>
          <w:sz w:val="28"/>
          <w:szCs w:val="28"/>
        </w:rPr>
        <w:t>я</w:t>
      </w:r>
      <w:r w:rsidR="008B627A" w:rsidRPr="008B627A">
        <w:rPr>
          <w:rFonts w:ascii="Times New Roman" w:hAnsi="Times New Roman" w:cs="Times New Roman"/>
          <w:sz w:val="28"/>
          <w:szCs w:val="28"/>
        </w:rPr>
        <w:t xml:space="preserve"> «Детский сад № 44»</w:t>
      </w:r>
      <w:r w:rsidR="000C13F2" w:rsidRPr="008B627A">
        <w:rPr>
          <w:rFonts w:ascii="Times New Roman" w:hAnsi="Times New Roman" w:cs="Times New Roman"/>
          <w:sz w:val="28"/>
          <w:szCs w:val="28"/>
        </w:rPr>
        <w:t xml:space="preserve"> </w:t>
      </w:r>
      <w:r w:rsidR="00EC72C9">
        <w:rPr>
          <w:rFonts w:ascii="Times New Roman" w:hAnsi="Times New Roman" w:cs="Times New Roman"/>
          <w:sz w:val="28"/>
          <w:szCs w:val="28"/>
        </w:rPr>
        <w:t>на</w:t>
      </w:r>
      <w:r w:rsidR="00800979">
        <w:rPr>
          <w:rFonts w:ascii="Times New Roman" w:hAnsi="Times New Roman" w:cs="Times New Roman"/>
          <w:sz w:val="28"/>
          <w:szCs w:val="28"/>
        </w:rPr>
        <w:t xml:space="preserve"> </w:t>
      </w:r>
      <w:r w:rsidR="00AA5452">
        <w:rPr>
          <w:rFonts w:ascii="Times New Roman" w:hAnsi="Times New Roman" w:cs="Times New Roman"/>
          <w:sz w:val="28"/>
          <w:szCs w:val="28"/>
        </w:rPr>
        <w:t>2016</w:t>
      </w:r>
      <w:r w:rsidR="00E95059">
        <w:rPr>
          <w:rFonts w:ascii="Times New Roman" w:hAnsi="Times New Roman" w:cs="Times New Roman"/>
          <w:sz w:val="28"/>
          <w:szCs w:val="28"/>
        </w:rPr>
        <w:t>, 2017</w:t>
      </w:r>
      <w:r w:rsidR="00800979">
        <w:rPr>
          <w:rFonts w:ascii="Times New Roman" w:hAnsi="Times New Roman" w:cs="Times New Roman"/>
          <w:sz w:val="28"/>
          <w:szCs w:val="28"/>
        </w:rPr>
        <w:t>, 2018</w:t>
      </w:r>
      <w:r w:rsidR="00F0261E">
        <w:rPr>
          <w:rFonts w:ascii="Times New Roman" w:hAnsi="Times New Roman" w:cs="Times New Roman"/>
          <w:sz w:val="28"/>
          <w:szCs w:val="28"/>
        </w:rPr>
        <w:t xml:space="preserve"> </w:t>
      </w:r>
      <w:r w:rsidR="000C13F2" w:rsidRPr="008B627A">
        <w:rPr>
          <w:rFonts w:ascii="Times New Roman" w:hAnsi="Times New Roman" w:cs="Times New Roman"/>
          <w:sz w:val="28"/>
          <w:szCs w:val="28"/>
        </w:rPr>
        <w:t xml:space="preserve"> го</w:t>
      </w:r>
      <w:r w:rsidR="00321E5B">
        <w:rPr>
          <w:rFonts w:ascii="Times New Roman" w:hAnsi="Times New Roman" w:cs="Times New Roman"/>
          <w:sz w:val="28"/>
          <w:szCs w:val="28"/>
        </w:rPr>
        <w:t>д</w:t>
      </w:r>
      <w:r w:rsidR="00AA5452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3"/>
        <w:tblW w:w="161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1134"/>
        <w:gridCol w:w="992"/>
        <w:gridCol w:w="992"/>
        <w:gridCol w:w="1809"/>
        <w:gridCol w:w="709"/>
        <w:gridCol w:w="1168"/>
        <w:gridCol w:w="992"/>
        <w:gridCol w:w="992"/>
        <w:gridCol w:w="851"/>
        <w:gridCol w:w="850"/>
        <w:gridCol w:w="709"/>
        <w:gridCol w:w="22"/>
      </w:tblGrid>
      <w:tr w:rsidR="00AC4BB6" w:rsidRPr="008B627A" w:rsidTr="009E3C53">
        <w:trPr>
          <w:trHeight w:val="338"/>
        </w:trPr>
        <w:tc>
          <w:tcPr>
            <w:tcW w:w="567" w:type="dxa"/>
            <w:vMerge w:val="restart"/>
          </w:tcPr>
          <w:p w:rsidR="00AC4BB6" w:rsidRPr="008B627A" w:rsidRDefault="00AC4BB6" w:rsidP="000C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2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</w:tcPr>
          <w:p w:rsidR="00AC4BB6" w:rsidRPr="008B627A" w:rsidRDefault="00AC4BB6" w:rsidP="000C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27A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1701" w:type="dxa"/>
            <w:vMerge w:val="restart"/>
          </w:tcPr>
          <w:p w:rsidR="00AC4BB6" w:rsidRPr="008B627A" w:rsidRDefault="00AC4BB6" w:rsidP="000C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27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118" w:type="dxa"/>
            <w:gridSpan w:val="3"/>
          </w:tcPr>
          <w:p w:rsidR="00AC4BB6" w:rsidRPr="008B627A" w:rsidRDefault="00AC4BB6" w:rsidP="000C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27A">
              <w:rPr>
                <w:rFonts w:ascii="Times New Roman" w:hAnsi="Times New Roman" w:cs="Times New Roman"/>
                <w:sz w:val="28"/>
                <w:szCs w:val="28"/>
              </w:rPr>
              <w:t>Потребность в курсах</w:t>
            </w:r>
          </w:p>
        </w:tc>
        <w:tc>
          <w:tcPr>
            <w:tcW w:w="1809" w:type="dxa"/>
            <w:vMerge w:val="restart"/>
            <w:textDirection w:val="btLr"/>
          </w:tcPr>
          <w:p w:rsidR="00AC4BB6" w:rsidRPr="000000EA" w:rsidRDefault="00AC4BB6" w:rsidP="00C872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фа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хождения курсов</w:t>
            </w:r>
          </w:p>
        </w:tc>
        <w:tc>
          <w:tcPr>
            <w:tcW w:w="709" w:type="dxa"/>
            <w:vMerge w:val="restart"/>
          </w:tcPr>
          <w:p w:rsidR="00AC4BB6" w:rsidRPr="000000EA" w:rsidRDefault="00AC4BB6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EA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</w:tc>
        <w:tc>
          <w:tcPr>
            <w:tcW w:w="1168" w:type="dxa"/>
            <w:vMerge w:val="restart"/>
          </w:tcPr>
          <w:p w:rsidR="00AC4BB6" w:rsidRPr="0011227A" w:rsidRDefault="00AC4BB6" w:rsidP="000C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атегории</w:t>
            </w:r>
          </w:p>
        </w:tc>
        <w:tc>
          <w:tcPr>
            <w:tcW w:w="3685" w:type="dxa"/>
            <w:gridSpan w:val="4"/>
          </w:tcPr>
          <w:p w:rsidR="00AC4BB6" w:rsidRPr="008B627A" w:rsidRDefault="00AC4BB6" w:rsidP="0082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27A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731" w:type="dxa"/>
            <w:gridSpan w:val="2"/>
            <w:vMerge w:val="restart"/>
            <w:textDirection w:val="btLr"/>
          </w:tcPr>
          <w:p w:rsidR="00AC4BB6" w:rsidRPr="00AC4BB6" w:rsidRDefault="00C77C1D" w:rsidP="00AC4B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800979" w:rsidRPr="008B627A" w:rsidTr="009E3C53">
        <w:trPr>
          <w:trHeight w:val="360"/>
        </w:trPr>
        <w:tc>
          <w:tcPr>
            <w:tcW w:w="567" w:type="dxa"/>
            <w:vMerge/>
          </w:tcPr>
          <w:p w:rsidR="00800979" w:rsidRPr="008B627A" w:rsidRDefault="00800979" w:rsidP="000C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0979" w:rsidRPr="008B627A" w:rsidRDefault="00800979" w:rsidP="000C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00979" w:rsidRPr="008B627A" w:rsidRDefault="00800979" w:rsidP="000C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979" w:rsidRPr="008B627A" w:rsidRDefault="00800979" w:rsidP="00E9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800979" w:rsidRPr="008B627A" w:rsidRDefault="00800979" w:rsidP="00E9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800979" w:rsidRPr="008B627A" w:rsidRDefault="00800979" w:rsidP="00E9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09" w:type="dxa"/>
            <w:vMerge/>
          </w:tcPr>
          <w:p w:rsidR="00800979" w:rsidRPr="008B627A" w:rsidRDefault="00800979" w:rsidP="000C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00979" w:rsidRPr="008B627A" w:rsidRDefault="00800979" w:rsidP="000C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800979" w:rsidRPr="008B627A" w:rsidRDefault="00800979" w:rsidP="000C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0979" w:rsidRPr="008B627A" w:rsidRDefault="00800979" w:rsidP="000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800979" w:rsidRPr="008B627A" w:rsidRDefault="00800979" w:rsidP="0003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800979" w:rsidRPr="008B627A" w:rsidRDefault="00800979" w:rsidP="00E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800979" w:rsidRPr="000000EA" w:rsidRDefault="00800979" w:rsidP="000C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EA">
              <w:rPr>
                <w:rFonts w:ascii="Times New Roman" w:hAnsi="Times New Roman" w:cs="Times New Roman"/>
                <w:sz w:val="24"/>
                <w:szCs w:val="24"/>
              </w:rPr>
              <w:t>Категория/ со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0E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731" w:type="dxa"/>
            <w:gridSpan w:val="2"/>
            <w:vMerge/>
          </w:tcPr>
          <w:p w:rsidR="00800979" w:rsidRPr="000000EA" w:rsidRDefault="00800979" w:rsidP="000C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79" w:rsidRPr="008B627A" w:rsidTr="009E3C53">
        <w:trPr>
          <w:trHeight w:val="360"/>
        </w:trPr>
        <w:tc>
          <w:tcPr>
            <w:tcW w:w="567" w:type="dxa"/>
          </w:tcPr>
          <w:p w:rsidR="00800979" w:rsidRPr="00AC4BB6" w:rsidRDefault="00800979" w:rsidP="0043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Гусельникова Юлия Владимировна</w:t>
            </w:r>
          </w:p>
        </w:tc>
        <w:tc>
          <w:tcPr>
            <w:tcW w:w="1701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5</w:t>
            </w:r>
          </w:p>
        </w:tc>
        <w:tc>
          <w:tcPr>
            <w:tcW w:w="709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659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68" w:type="dxa"/>
          </w:tcPr>
          <w:p w:rsidR="00800979" w:rsidRPr="00E95059" w:rsidRDefault="00165921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522.10.2020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0979" w:rsidRPr="00E95059" w:rsidRDefault="00556F7A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731" w:type="dxa"/>
            <w:gridSpan w:val="2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79" w:rsidRPr="00AC4BB6" w:rsidTr="009E3C53">
        <w:tc>
          <w:tcPr>
            <w:tcW w:w="567" w:type="dxa"/>
          </w:tcPr>
          <w:p w:rsidR="00800979" w:rsidRPr="00AC4BB6" w:rsidRDefault="00800979" w:rsidP="0043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Орешкина Эмма Яковлевна</w:t>
            </w:r>
          </w:p>
        </w:tc>
        <w:tc>
          <w:tcPr>
            <w:tcW w:w="1701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34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09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5</w:t>
            </w:r>
          </w:p>
        </w:tc>
        <w:tc>
          <w:tcPr>
            <w:tcW w:w="709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68" w:type="dxa"/>
          </w:tcPr>
          <w:p w:rsidR="00800979" w:rsidRPr="00E95059" w:rsidRDefault="00800979" w:rsidP="0000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15</w:t>
            </w:r>
          </w:p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30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31" w:type="dxa"/>
            <w:gridSpan w:val="2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79" w:rsidRPr="00AC4BB6" w:rsidTr="009E3C53">
        <w:tc>
          <w:tcPr>
            <w:tcW w:w="567" w:type="dxa"/>
          </w:tcPr>
          <w:p w:rsidR="00800979" w:rsidRPr="00AC4BB6" w:rsidRDefault="00800979" w:rsidP="0043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Шигина Галина Федоровна</w:t>
            </w:r>
          </w:p>
        </w:tc>
        <w:tc>
          <w:tcPr>
            <w:tcW w:w="1701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</w:tc>
        <w:tc>
          <w:tcPr>
            <w:tcW w:w="1134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6</w:t>
            </w:r>
          </w:p>
        </w:tc>
        <w:tc>
          <w:tcPr>
            <w:tcW w:w="709" w:type="dxa"/>
          </w:tcPr>
          <w:p w:rsidR="00800979" w:rsidRPr="00E95059" w:rsidRDefault="00800979" w:rsidP="00F0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68" w:type="dxa"/>
          </w:tcPr>
          <w:p w:rsidR="00800979" w:rsidRPr="00E95059" w:rsidRDefault="00800979" w:rsidP="0000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25.10.2014</w:t>
            </w:r>
          </w:p>
          <w:p w:rsidR="00800979" w:rsidRPr="00E95059" w:rsidRDefault="00800979" w:rsidP="00CA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1C73E3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E95059" w:rsidRDefault="001C73E3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31" w:type="dxa"/>
            <w:gridSpan w:val="2"/>
          </w:tcPr>
          <w:p w:rsidR="00800979" w:rsidRPr="00E95059" w:rsidRDefault="00800979" w:rsidP="0016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79" w:rsidRPr="00AC4BB6" w:rsidTr="009E3C53">
        <w:tc>
          <w:tcPr>
            <w:tcW w:w="567" w:type="dxa"/>
          </w:tcPr>
          <w:p w:rsidR="00800979" w:rsidRPr="00AC4BB6" w:rsidRDefault="00800979" w:rsidP="0043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Тимошкова Светлана Вениаминовна</w:t>
            </w:r>
          </w:p>
        </w:tc>
        <w:tc>
          <w:tcPr>
            <w:tcW w:w="1701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9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март 2015</w:t>
            </w:r>
          </w:p>
        </w:tc>
        <w:tc>
          <w:tcPr>
            <w:tcW w:w="709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E3C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68" w:type="dxa"/>
          </w:tcPr>
          <w:p w:rsidR="00800979" w:rsidRDefault="00800979" w:rsidP="0000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6</w:t>
            </w:r>
          </w:p>
          <w:p w:rsidR="00800979" w:rsidRPr="00E95059" w:rsidRDefault="00800979" w:rsidP="0000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E95059" w:rsidRDefault="00165921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56F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31" w:type="dxa"/>
            <w:gridSpan w:val="2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800979" w:rsidRPr="00AC4BB6" w:rsidTr="009E3C53">
        <w:tc>
          <w:tcPr>
            <w:tcW w:w="567" w:type="dxa"/>
          </w:tcPr>
          <w:p w:rsidR="00800979" w:rsidRPr="00AC4BB6" w:rsidRDefault="00800979" w:rsidP="0043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енбе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701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915994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4</w:t>
            </w:r>
          </w:p>
        </w:tc>
        <w:tc>
          <w:tcPr>
            <w:tcW w:w="709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00979" w:rsidRPr="00E95059" w:rsidRDefault="00800979" w:rsidP="0000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1C73E3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1C73E3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56F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31" w:type="dxa"/>
            <w:gridSpan w:val="2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79" w:rsidRPr="00AC4BB6" w:rsidTr="009E3C53">
        <w:tc>
          <w:tcPr>
            <w:tcW w:w="567" w:type="dxa"/>
          </w:tcPr>
          <w:p w:rsidR="00800979" w:rsidRDefault="00800979" w:rsidP="0043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Попова Марина Анатольевна</w:t>
            </w:r>
          </w:p>
        </w:tc>
        <w:tc>
          <w:tcPr>
            <w:tcW w:w="1701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80097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</w:t>
            </w:r>
          </w:p>
          <w:p w:rsidR="00800979" w:rsidRPr="00E95059" w:rsidRDefault="00800979" w:rsidP="0016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165921">
              <w:rPr>
                <w:rFonts w:ascii="Times New Roman" w:hAnsi="Times New Roman" w:cs="Times New Roman"/>
                <w:sz w:val="20"/>
                <w:szCs w:val="20"/>
              </w:rPr>
              <w:t>сентя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, </w:t>
            </w:r>
          </w:p>
        </w:tc>
        <w:tc>
          <w:tcPr>
            <w:tcW w:w="992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09" w:type="dxa"/>
          </w:tcPr>
          <w:p w:rsidR="0080097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февраль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2016</w:t>
            </w:r>
          </w:p>
        </w:tc>
        <w:tc>
          <w:tcPr>
            <w:tcW w:w="709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168" w:type="dxa"/>
          </w:tcPr>
          <w:p w:rsidR="00800979" w:rsidRDefault="00800979" w:rsidP="00396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5</w:t>
            </w:r>
          </w:p>
          <w:p w:rsidR="00800979" w:rsidRPr="00E95059" w:rsidRDefault="00800979" w:rsidP="00396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E95059" w:rsidRDefault="00165921" w:rsidP="005B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56F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31" w:type="dxa"/>
            <w:gridSpan w:val="2"/>
          </w:tcPr>
          <w:p w:rsidR="00800979" w:rsidRPr="00E95059" w:rsidRDefault="00800979" w:rsidP="00F87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800979" w:rsidRPr="00AC4BB6" w:rsidTr="009E3C53">
        <w:tc>
          <w:tcPr>
            <w:tcW w:w="567" w:type="dxa"/>
          </w:tcPr>
          <w:p w:rsidR="00800979" w:rsidRDefault="00800979" w:rsidP="0043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арева Ольга Николаевна</w:t>
            </w:r>
          </w:p>
        </w:tc>
        <w:tc>
          <w:tcPr>
            <w:tcW w:w="1701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800979" w:rsidRPr="00E95059" w:rsidRDefault="00800979" w:rsidP="0016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, апрель, </w:t>
            </w:r>
            <w:r w:rsidR="0016592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800979" w:rsidRPr="00E95059" w:rsidRDefault="001C73E3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800979" w:rsidRPr="00E95059" w:rsidRDefault="00915994" w:rsidP="001C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="00800979">
              <w:rPr>
                <w:rFonts w:ascii="Times New Roman" w:hAnsi="Times New Roman" w:cs="Times New Roman"/>
                <w:sz w:val="20"/>
                <w:szCs w:val="20"/>
              </w:rPr>
              <w:t>переподготовка , 2016</w:t>
            </w:r>
          </w:p>
        </w:tc>
        <w:tc>
          <w:tcPr>
            <w:tcW w:w="709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00979" w:rsidRPr="00E95059" w:rsidRDefault="00800979" w:rsidP="00603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1" w:type="dxa"/>
          </w:tcPr>
          <w:p w:rsidR="00800979" w:rsidRPr="00E95059" w:rsidRDefault="00800979" w:rsidP="005B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979" w:rsidRPr="00E95059" w:rsidRDefault="00800979" w:rsidP="000C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56F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31" w:type="dxa"/>
            <w:gridSpan w:val="2"/>
          </w:tcPr>
          <w:p w:rsidR="00800979" w:rsidRPr="00E95059" w:rsidRDefault="00165921" w:rsidP="00800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800979" w:rsidRPr="00AC4BB6" w:rsidTr="009E3C53">
        <w:tc>
          <w:tcPr>
            <w:tcW w:w="567" w:type="dxa"/>
          </w:tcPr>
          <w:p w:rsidR="00800979" w:rsidRDefault="00800979" w:rsidP="0043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Лещенко Людмила Юрьевна</w:t>
            </w:r>
          </w:p>
        </w:tc>
        <w:tc>
          <w:tcPr>
            <w:tcW w:w="1701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9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июнь 2015</w:t>
            </w:r>
          </w:p>
        </w:tc>
        <w:tc>
          <w:tcPr>
            <w:tcW w:w="709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E3C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68" w:type="dxa"/>
          </w:tcPr>
          <w:p w:rsidR="0080097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5</w:t>
            </w:r>
          </w:p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992" w:type="dxa"/>
          </w:tcPr>
          <w:p w:rsidR="00800979" w:rsidRPr="00E95059" w:rsidRDefault="00165921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915994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1" w:type="dxa"/>
          </w:tcPr>
          <w:p w:rsidR="00800979" w:rsidRPr="00E95059" w:rsidRDefault="00165921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gridSpan w:val="2"/>
          </w:tcPr>
          <w:p w:rsidR="00800979" w:rsidRPr="00E95059" w:rsidRDefault="00800979" w:rsidP="00C7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79" w:rsidRPr="00AC4BB6" w:rsidTr="009E3C53">
        <w:tc>
          <w:tcPr>
            <w:tcW w:w="567" w:type="dxa"/>
          </w:tcPr>
          <w:p w:rsidR="00800979" w:rsidRPr="00AC4BB6" w:rsidRDefault="00800979" w:rsidP="0043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Носкова Елена Владимировна</w:t>
            </w:r>
          </w:p>
        </w:tc>
        <w:tc>
          <w:tcPr>
            <w:tcW w:w="1701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134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6</w:t>
            </w:r>
          </w:p>
        </w:tc>
        <w:tc>
          <w:tcPr>
            <w:tcW w:w="709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</w:tcPr>
          <w:p w:rsidR="0080097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5</w:t>
            </w:r>
          </w:p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992" w:type="dxa"/>
          </w:tcPr>
          <w:p w:rsidR="00800979" w:rsidRPr="00E95059" w:rsidRDefault="00165921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165921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E95059" w:rsidRDefault="00165921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gridSpan w:val="2"/>
          </w:tcPr>
          <w:p w:rsidR="00800979" w:rsidRPr="00E95059" w:rsidRDefault="00800979" w:rsidP="00C7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79" w:rsidRPr="00AC4BB6" w:rsidTr="009E3C53">
        <w:trPr>
          <w:gridAfter w:val="1"/>
          <w:wAfter w:w="22" w:type="dxa"/>
        </w:trPr>
        <w:tc>
          <w:tcPr>
            <w:tcW w:w="567" w:type="dxa"/>
          </w:tcPr>
          <w:p w:rsidR="00800979" w:rsidRDefault="00800979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Супоницкая</w:t>
            </w:r>
            <w:proofErr w:type="spellEnd"/>
            <w:r w:rsidRPr="00E9505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701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1C73E3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800979" w:rsidRPr="00E95059" w:rsidRDefault="00915994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709" w:type="dxa"/>
          </w:tcPr>
          <w:p w:rsidR="00800979" w:rsidRPr="00E95059" w:rsidRDefault="009E3C53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168" w:type="dxa"/>
          </w:tcPr>
          <w:p w:rsidR="0080097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5</w:t>
            </w:r>
          </w:p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E95059" w:rsidRDefault="00165921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</w:tcPr>
          <w:p w:rsidR="00800979" w:rsidRPr="00E95059" w:rsidRDefault="00915994" w:rsidP="0016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800979" w:rsidRPr="00AC4BB6" w:rsidTr="009E3C53">
        <w:trPr>
          <w:gridAfter w:val="1"/>
          <w:wAfter w:w="22" w:type="dxa"/>
        </w:trPr>
        <w:tc>
          <w:tcPr>
            <w:tcW w:w="567" w:type="dxa"/>
          </w:tcPr>
          <w:p w:rsidR="00800979" w:rsidRDefault="00800979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Ступина Светлана Николаевна</w:t>
            </w:r>
          </w:p>
        </w:tc>
        <w:tc>
          <w:tcPr>
            <w:tcW w:w="1701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165921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</w:t>
            </w:r>
          </w:p>
          <w:p w:rsidR="00800979" w:rsidRPr="00E95059" w:rsidRDefault="00165921" w:rsidP="0016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800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</w:t>
            </w:r>
            <w:r w:rsidR="008009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992" w:type="dxa"/>
          </w:tcPr>
          <w:p w:rsidR="00800979" w:rsidRPr="00E95059" w:rsidRDefault="001C73E3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80097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декабрь 2014</w:t>
            </w:r>
          </w:p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2016</w:t>
            </w:r>
          </w:p>
        </w:tc>
        <w:tc>
          <w:tcPr>
            <w:tcW w:w="709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</w:tcPr>
          <w:p w:rsidR="00800979" w:rsidRPr="000F2481" w:rsidRDefault="00800979" w:rsidP="000F2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81">
              <w:rPr>
                <w:rFonts w:ascii="Times New Roman" w:hAnsi="Times New Roman" w:cs="Times New Roman"/>
                <w:sz w:val="20"/>
                <w:szCs w:val="20"/>
              </w:rPr>
              <w:t>25.12.2015</w:t>
            </w:r>
          </w:p>
          <w:p w:rsidR="00800979" w:rsidRPr="00E95059" w:rsidRDefault="00800979" w:rsidP="000F2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81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E95059" w:rsidRDefault="00165921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00979" w:rsidRPr="00E95059" w:rsidRDefault="00800979" w:rsidP="00915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79" w:rsidRPr="00AC4BB6" w:rsidTr="009E3C53">
        <w:trPr>
          <w:gridAfter w:val="1"/>
          <w:wAfter w:w="22" w:type="dxa"/>
        </w:trPr>
        <w:tc>
          <w:tcPr>
            <w:tcW w:w="567" w:type="dxa"/>
          </w:tcPr>
          <w:p w:rsidR="00800979" w:rsidRPr="00556F7A" w:rsidRDefault="00800979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 xml:space="preserve">Гончарова Ольга 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1701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134" w:type="dxa"/>
          </w:tcPr>
          <w:p w:rsidR="00800979" w:rsidRPr="00E95059" w:rsidRDefault="00800979" w:rsidP="0016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, </w:t>
            </w:r>
            <w:r w:rsidR="00165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, ноябрь</w:t>
            </w:r>
          </w:p>
        </w:tc>
        <w:tc>
          <w:tcPr>
            <w:tcW w:w="992" w:type="dxa"/>
          </w:tcPr>
          <w:p w:rsidR="00800979" w:rsidRPr="00E95059" w:rsidRDefault="001C73E3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992" w:type="dxa"/>
          </w:tcPr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800979" w:rsidRPr="00E95059" w:rsidRDefault="00915994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  <w:r w:rsidR="008009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00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ереподготовка, 2016</w:t>
            </w:r>
          </w:p>
        </w:tc>
        <w:tc>
          <w:tcPr>
            <w:tcW w:w="709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ЗД</w:t>
            </w:r>
          </w:p>
        </w:tc>
        <w:tc>
          <w:tcPr>
            <w:tcW w:w="1168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00979" w:rsidRPr="00E95059" w:rsidRDefault="00800979" w:rsidP="000F2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00979" w:rsidRDefault="00800979" w:rsidP="0003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800979" w:rsidRDefault="00800979" w:rsidP="0003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0979" w:rsidRDefault="00915994" w:rsidP="002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0979" w:rsidRDefault="00800979" w:rsidP="002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709" w:type="dxa"/>
          </w:tcPr>
          <w:p w:rsidR="00800979" w:rsidRPr="00AC4BB6" w:rsidRDefault="00800979" w:rsidP="0016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79" w:rsidRPr="00AC4BB6" w:rsidTr="009E3C53">
        <w:trPr>
          <w:gridAfter w:val="1"/>
          <w:wAfter w:w="22" w:type="dxa"/>
        </w:trPr>
        <w:tc>
          <w:tcPr>
            <w:tcW w:w="567" w:type="dxa"/>
          </w:tcPr>
          <w:p w:rsidR="00800979" w:rsidRPr="00556F7A" w:rsidRDefault="00800979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Швец Наталья Алексеевна</w:t>
            </w:r>
          </w:p>
        </w:tc>
        <w:tc>
          <w:tcPr>
            <w:tcW w:w="1701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</w:tcPr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80097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68" w:type="dxa"/>
          </w:tcPr>
          <w:p w:rsidR="00800979" w:rsidRDefault="00800979" w:rsidP="000F2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5</w:t>
            </w:r>
          </w:p>
          <w:p w:rsidR="00800979" w:rsidRPr="00E95059" w:rsidRDefault="00800979" w:rsidP="000F2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992" w:type="dxa"/>
          </w:tcPr>
          <w:p w:rsidR="00800979" w:rsidRPr="00E95059" w:rsidRDefault="001C73E3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1C73E3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E95059" w:rsidRDefault="001C73E3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979" w:rsidRPr="00E95059" w:rsidRDefault="00800979" w:rsidP="0024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800979" w:rsidRPr="005C54EB" w:rsidRDefault="00800979" w:rsidP="000C13F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0979" w:rsidRPr="00AC4BB6" w:rsidTr="009E3C53">
        <w:trPr>
          <w:gridAfter w:val="1"/>
          <w:wAfter w:w="22" w:type="dxa"/>
        </w:trPr>
        <w:tc>
          <w:tcPr>
            <w:tcW w:w="567" w:type="dxa"/>
          </w:tcPr>
          <w:p w:rsidR="00800979" w:rsidRPr="00556F7A" w:rsidRDefault="00800979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Баселина</w:t>
            </w:r>
            <w:proofErr w:type="spellEnd"/>
            <w:r w:rsidRPr="00E95059">
              <w:rPr>
                <w:rFonts w:ascii="Times New Roman" w:hAnsi="Times New Roman" w:cs="Times New Roman"/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1701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5</w:t>
            </w:r>
          </w:p>
        </w:tc>
        <w:tc>
          <w:tcPr>
            <w:tcW w:w="7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68" w:type="dxa"/>
          </w:tcPr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29.08.2014</w:t>
            </w:r>
          </w:p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29.08.2019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E95059" w:rsidRDefault="00915994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0979" w:rsidRPr="00E95059" w:rsidRDefault="00800979" w:rsidP="0016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79" w:rsidRPr="00AC4BB6" w:rsidTr="009E3C53">
        <w:trPr>
          <w:gridAfter w:val="1"/>
          <w:wAfter w:w="22" w:type="dxa"/>
        </w:trPr>
        <w:tc>
          <w:tcPr>
            <w:tcW w:w="567" w:type="dxa"/>
          </w:tcPr>
          <w:p w:rsidR="00800979" w:rsidRPr="00556F7A" w:rsidRDefault="00800979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Довгалева</w:t>
            </w:r>
            <w:proofErr w:type="spellEnd"/>
            <w:r w:rsidRPr="00E95059">
              <w:rPr>
                <w:rFonts w:ascii="Times New Roman" w:hAnsi="Times New Roman" w:cs="Times New Roman"/>
                <w:sz w:val="20"/>
                <w:szCs w:val="20"/>
              </w:rPr>
              <w:t xml:space="preserve"> Олеся Борисовна</w:t>
            </w:r>
          </w:p>
        </w:tc>
        <w:tc>
          <w:tcPr>
            <w:tcW w:w="1701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800979" w:rsidRPr="00E95059" w:rsidRDefault="001C73E3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1C73E3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800979" w:rsidRPr="00E95059" w:rsidRDefault="00B85FC2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0979" w:rsidRPr="00E95059" w:rsidRDefault="00B85FC2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79" w:rsidRPr="00AC4BB6" w:rsidTr="009E3C53">
        <w:trPr>
          <w:gridAfter w:val="1"/>
          <w:wAfter w:w="22" w:type="dxa"/>
        </w:trPr>
        <w:tc>
          <w:tcPr>
            <w:tcW w:w="567" w:type="dxa"/>
          </w:tcPr>
          <w:p w:rsidR="00800979" w:rsidRPr="00556F7A" w:rsidRDefault="00800979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Асташева Галина Геннадьевна</w:t>
            </w:r>
          </w:p>
        </w:tc>
        <w:tc>
          <w:tcPr>
            <w:tcW w:w="1701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34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B85FC2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5</w:t>
            </w:r>
          </w:p>
        </w:tc>
        <w:tc>
          <w:tcPr>
            <w:tcW w:w="7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.04.2014</w:t>
            </w:r>
          </w:p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E9505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00979" w:rsidRPr="00E95059" w:rsidRDefault="00800979" w:rsidP="0016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79" w:rsidRPr="00AC4BB6" w:rsidTr="009E3C53">
        <w:trPr>
          <w:gridAfter w:val="1"/>
          <w:wAfter w:w="22" w:type="dxa"/>
        </w:trPr>
        <w:tc>
          <w:tcPr>
            <w:tcW w:w="567" w:type="dxa"/>
          </w:tcPr>
          <w:p w:rsidR="00800979" w:rsidRPr="00556F7A" w:rsidRDefault="00800979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Третьякова Любовь Васильевна</w:t>
            </w:r>
          </w:p>
        </w:tc>
        <w:tc>
          <w:tcPr>
            <w:tcW w:w="1701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800979" w:rsidRPr="00E95059" w:rsidRDefault="001C73E3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1C73E3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</w:tcPr>
          <w:p w:rsidR="00800979" w:rsidRPr="00E95059" w:rsidRDefault="001C73E3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800979" w:rsidRPr="00E95059" w:rsidRDefault="00915994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7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.03.2014</w:t>
            </w:r>
          </w:p>
          <w:p w:rsidR="00800979" w:rsidRPr="00E95059" w:rsidRDefault="00800979" w:rsidP="006A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1C73E3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E95059" w:rsidRDefault="00915994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00979" w:rsidRPr="00E95059" w:rsidRDefault="00915994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олнено</w:t>
            </w:r>
            <w:proofErr w:type="spellEnd"/>
          </w:p>
        </w:tc>
      </w:tr>
      <w:tr w:rsidR="00800979" w:rsidRPr="00AC4BB6" w:rsidTr="009E3C53">
        <w:trPr>
          <w:gridAfter w:val="1"/>
          <w:wAfter w:w="22" w:type="dxa"/>
        </w:trPr>
        <w:tc>
          <w:tcPr>
            <w:tcW w:w="567" w:type="dxa"/>
          </w:tcPr>
          <w:p w:rsidR="00800979" w:rsidRPr="00556F7A" w:rsidRDefault="00800979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Борисенко Светлана Викторовна</w:t>
            </w:r>
          </w:p>
        </w:tc>
        <w:tc>
          <w:tcPr>
            <w:tcW w:w="1701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800979" w:rsidRPr="00E95059" w:rsidRDefault="00165921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 июль,  сентябрь</w:t>
            </w:r>
          </w:p>
        </w:tc>
        <w:tc>
          <w:tcPr>
            <w:tcW w:w="992" w:type="dxa"/>
          </w:tcPr>
          <w:p w:rsidR="00800979" w:rsidRPr="00E95059" w:rsidRDefault="00B85FC2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800979" w:rsidRPr="00E95059" w:rsidRDefault="00915994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2017, </w:t>
            </w:r>
            <w:r w:rsidR="0080097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, 2016</w:t>
            </w:r>
          </w:p>
        </w:tc>
        <w:tc>
          <w:tcPr>
            <w:tcW w:w="7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68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27.06.2013</w:t>
            </w:r>
          </w:p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992" w:type="dxa"/>
          </w:tcPr>
          <w:p w:rsidR="00800979" w:rsidRPr="00E95059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1C73E3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E95059" w:rsidRDefault="009E3C53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800979" w:rsidRPr="00E95059" w:rsidRDefault="009E3C53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7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800979" w:rsidRPr="00AC4BB6" w:rsidTr="009E3C53">
        <w:trPr>
          <w:gridAfter w:val="1"/>
          <w:wAfter w:w="22" w:type="dxa"/>
        </w:trPr>
        <w:tc>
          <w:tcPr>
            <w:tcW w:w="567" w:type="dxa"/>
          </w:tcPr>
          <w:p w:rsidR="00800979" w:rsidRPr="00556F7A" w:rsidRDefault="00800979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Шуйская Ольга Николаевна</w:t>
            </w:r>
          </w:p>
        </w:tc>
        <w:tc>
          <w:tcPr>
            <w:tcW w:w="1701" w:type="dxa"/>
          </w:tcPr>
          <w:p w:rsidR="00800979" w:rsidRPr="00E95059" w:rsidRDefault="00800979" w:rsidP="0093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1C73E3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6</w:t>
            </w:r>
          </w:p>
        </w:tc>
        <w:tc>
          <w:tcPr>
            <w:tcW w:w="7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68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21.12.2012</w:t>
            </w:r>
          </w:p>
          <w:p w:rsidR="00800979" w:rsidRPr="00E95059" w:rsidRDefault="00800979" w:rsidP="0093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992" w:type="dxa"/>
          </w:tcPr>
          <w:p w:rsidR="00800979" w:rsidRDefault="00800979" w:rsidP="0003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0979" w:rsidRPr="00600A93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9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1" w:type="dxa"/>
          </w:tcPr>
          <w:p w:rsidR="00800979" w:rsidRPr="00600A93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0979" w:rsidRPr="00600A93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00979" w:rsidRDefault="00800979" w:rsidP="0016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79" w:rsidRPr="00AC4BB6" w:rsidTr="009E3C53">
        <w:trPr>
          <w:gridAfter w:val="1"/>
          <w:wAfter w:w="22" w:type="dxa"/>
        </w:trPr>
        <w:tc>
          <w:tcPr>
            <w:tcW w:w="567" w:type="dxa"/>
          </w:tcPr>
          <w:p w:rsidR="00800979" w:rsidRPr="00556F7A" w:rsidRDefault="00800979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Камплык</w:t>
            </w:r>
            <w:proofErr w:type="spellEnd"/>
            <w:r w:rsidRPr="00E9505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Станиславовна</w:t>
            </w:r>
          </w:p>
        </w:tc>
        <w:tc>
          <w:tcPr>
            <w:tcW w:w="1701" w:type="dxa"/>
          </w:tcPr>
          <w:p w:rsidR="00800979" w:rsidRPr="00E95059" w:rsidRDefault="00800979" w:rsidP="0093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800979" w:rsidRPr="00E95059" w:rsidRDefault="00B85FC2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B85FC2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6</w:t>
            </w:r>
          </w:p>
        </w:tc>
        <w:tc>
          <w:tcPr>
            <w:tcW w:w="7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68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28.02.2012</w:t>
            </w:r>
          </w:p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992" w:type="dxa"/>
          </w:tcPr>
          <w:p w:rsidR="00800979" w:rsidRDefault="00800979" w:rsidP="0003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0979" w:rsidRPr="00600A93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9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1" w:type="dxa"/>
          </w:tcPr>
          <w:p w:rsidR="00800979" w:rsidRPr="00600A93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0979" w:rsidRPr="00600A93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709" w:type="dxa"/>
          </w:tcPr>
          <w:p w:rsidR="00800979" w:rsidRDefault="00915994" w:rsidP="007D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00979" w:rsidRPr="00AC4BB6" w:rsidTr="009E3C53">
        <w:trPr>
          <w:gridAfter w:val="1"/>
          <w:wAfter w:w="22" w:type="dxa"/>
        </w:trPr>
        <w:tc>
          <w:tcPr>
            <w:tcW w:w="567" w:type="dxa"/>
          </w:tcPr>
          <w:p w:rsidR="00800979" w:rsidRPr="00556F7A" w:rsidRDefault="00800979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Горбушина Ольга Геннадьевна</w:t>
            </w:r>
          </w:p>
        </w:tc>
        <w:tc>
          <w:tcPr>
            <w:tcW w:w="1701" w:type="dxa"/>
          </w:tcPr>
          <w:p w:rsidR="00800979" w:rsidRPr="00E95059" w:rsidRDefault="00800979" w:rsidP="0093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B85FC2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800979" w:rsidRPr="00E95059" w:rsidRDefault="00B85FC2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68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09.12.2014</w:t>
            </w:r>
          </w:p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09.12.2019</w:t>
            </w:r>
          </w:p>
        </w:tc>
        <w:tc>
          <w:tcPr>
            <w:tcW w:w="992" w:type="dxa"/>
          </w:tcPr>
          <w:p w:rsidR="00800979" w:rsidRDefault="00800979" w:rsidP="0003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0979" w:rsidRPr="00600A93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600A93" w:rsidRDefault="001C73E3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:rsidR="00800979" w:rsidRPr="00600A93" w:rsidRDefault="001C73E3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00979" w:rsidRDefault="00800979" w:rsidP="007D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79" w:rsidRPr="00AC4BB6" w:rsidTr="009E3C53">
        <w:trPr>
          <w:gridAfter w:val="1"/>
          <w:wAfter w:w="22" w:type="dxa"/>
        </w:trPr>
        <w:tc>
          <w:tcPr>
            <w:tcW w:w="567" w:type="dxa"/>
          </w:tcPr>
          <w:p w:rsidR="00800979" w:rsidRPr="00556F7A" w:rsidRDefault="00800979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Дорошкова</w:t>
            </w:r>
            <w:proofErr w:type="spellEnd"/>
            <w:r w:rsidRPr="00E95059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</w:t>
            </w:r>
          </w:p>
        </w:tc>
        <w:tc>
          <w:tcPr>
            <w:tcW w:w="1701" w:type="dxa"/>
          </w:tcPr>
          <w:p w:rsidR="00800979" w:rsidRPr="00E95059" w:rsidRDefault="00800979" w:rsidP="0093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E95059" w:rsidRDefault="00B85FC2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6</w:t>
            </w:r>
          </w:p>
        </w:tc>
        <w:tc>
          <w:tcPr>
            <w:tcW w:w="7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68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27.02.2013</w:t>
            </w:r>
          </w:p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59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992" w:type="dxa"/>
          </w:tcPr>
          <w:p w:rsidR="00800979" w:rsidRDefault="00800979" w:rsidP="0003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0979" w:rsidRPr="00600A93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600A93" w:rsidRDefault="00165921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800979" w:rsidRPr="00600A93" w:rsidRDefault="00165921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709" w:type="dxa"/>
          </w:tcPr>
          <w:p w:rsidR="00800979" w:rsidRDefault="00800979" w:rsidP="0016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79" w:rsidRPr="00AC4BB6" w:rsidTr="009E3C53">
        <w:trPr>
          <w:gridAfter w:val="1"/>
          <w:wAfter w:w="22" w:type="dxa"/>
        </w:trPr>
        <w:tc>
          <w:tcPr>
            <w:tcW w:w="567" w:type="dxa"/>
          </w:tcPr>
          <w:p w:rsidR="00800979" w:rsidRPr="00556F7A" w:rsidRDefault="00800979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Ирина Викторовна</w:t>
            </w:r>
          </w:p>
        </w:tc>
        <w:tc>
          <w:tcPr>
            <w:tcW w:w="1701" w:type="dxa"/>
          </w:tcPr>
          <w:p w:rsidR="00800979" w:rsidRPr="00E95059" w:rsidRDefault="00800979" w:rsidP="0093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0979" w:rsidRDefault="001C73E3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80097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80097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7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168" w:type="dxa"/>
          </w:tcPr>
          <w:p w:rsidR="0080097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4</w:t>
            </w:r>
          </w:p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9</w:t>
            </w:r>
          </w:p>
        </w:tc>
        <w:tc>
          <w:tcPr>
            <w:tcW w:w="992" w:type="dxa"/>
          </w:tcPr>
          <w:p w:rsidR="00800979" w:rsidRDefault="00800979" w:rsidP="0003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0979" w:rsidRPr="00600A93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600A93" w:rsidRDefault="00165921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979" w:rsidRPr="00600A93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0979" w:rsidRDefault="00800979" w:rsidP="007D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79" w:rsidRPr="00AC4BB6" w:rsidTr="009E3C53">
        <w:trPr>
          <w:gridAfter w:val="1"/>
          <w:wAfter w:w="22" w:type="dxa"/>
        </w:trPr>
        <w:tc>
          <w:tcPr>
            <w:tcW w:w="567" w:type="dxa"/>
          </w:tcPr>
          <w:p w:rsidR="00800979" w:rsidRPr="00556F7A" w:rsidRDefault="00800979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800979" w:rsidRPr="00E95059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ева Светлана Михайловна</w:t>
            </w:r>
          </w:p>
        </w:tc>
        <w:tc>
          <w:tcPr>
            <w:tcW w:w="1701" w:type="dxa"/>
          </w:tcPr>
          <w:p w:rsidR="00800979" w:rsidRPr="00E95059" w:rsidRDefault="00800979" w:rsidP="0093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800979" w:rsidRPr="00E95059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Default="001C73E3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800979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4</w:t>
            </w:r>
          </w:p>
        </w:tc>
        <w:tc>
          <w:tcPr>
            <w:tcW w:w="709" w:type="dxa"/>
          </w:tcPr>
          <w:p w:rsidR="00800979" w:rsidRPr="00E9505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</w:tcPr>
          <w:p w:rsidR="00800979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  <w:p w:rsidR="00800979" w:rsidRPr="00E95059" w:rsidRDefault="00800979" w:rsidP="0088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992" w:type="dxa"/>
          </w:tcPr>
          <w:p w:rsidR="00800979" w:rsidRDefault="00800979" w:rsidP="0003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0979" w:rsidRPr="00600A93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600A93" w:rsidRDefault="00165921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979" w:rsidRPr="00600A93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0979" w:rsidRDefault="00800979" w:rsidP="007D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79" w:rsidRPr="006A6E61" w:rsidTr="009E3C53">
        <w:trPr>
          <w:gridAfter w:val="1"/>
          <w:wAfter w:w="22" w:type="dxa"/>
        </w:trPr>
        <w:tc>
          <w:tcPr>
            <w:tcW w:w="567" w:type="dxa"/>
          </w:tcPr>
          <w:p w:rsidR="00800979" w:rsidRPr="00556F7A" w:rsidRDefault="00800979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800979" w:rsidRPr="006A6E61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61">
              <w:rPr>
                <w:rFonts w:ascii="Times New Roman" w:hAnsi="Times New Roman" w:cs="Times New Roman"/>
                <w:sz w:val="20"/>
                <w:szCs w:val="20"/>
              </w:rPr>
              <w:t>Калинина Марина Ивановна</w:t>
            </w:r>
          </w:p>
        </w:tc>
        <w:tc>
          <w:tcPr>
            <w:tcW w:w="1701" w:type="dxa"/>
          </w:tcPr>
          <w:p w:rsidR="00800979" w:rsidRPr="006A6E61" w:rsidRDefault="00800979" w:rsidP="0093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6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800979" w:rsidRPr="006A6E61" w:rsidRDefault="00800979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6A6E61" w:rsidRDefault="001C73E3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</w:tcPr>
          <w:p w:rsidR="00800979" w:rsidRPr="006A6E61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800979" w:rsidRPr="006A6E61" w:rsidRDefault="00915994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709" w:type="dxa"/>
          </w:tcPr>
          <w:p w:rsidR="00800979" w:rsidRPr="006A6E61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61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168" w:type="dxa"/>
          </w:tcPr>
          <w:p w:rsidR="00800979" w:rsidRPr="006A6E61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61">
              <w:rPr>
                <w:rFonts w:ascii="Times New Roman" w:hAnsi="Times New Roman" w:cs="Times New Roman"/>
                <w:sz w:val="20"/>
                <w:szCs w:val="20"/>
              </w:rPr>
              <w:t>29.08.2014</w:t>
            </w:r>
          </w:p>
          <w:p w:rsidR="00800979" w:rsidRPr="006A6E61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61">
              <w:rPr>
                <w:rFonts w:ascii="Times New Roman" w:hAnsi="Times New Roman" w:cs="Times New Roman"/>
                <w:sz w:val="20"/>
                <w:szCs w:val="20"/>
              </w:rPr>
              <w:t>29.08.2019</w:t>
            </w:r>
          </w:p>
        </w:tc>
        <w:tc>
          <w:tcPr>
            <w:tcW w:w="992" w:type="dxa"/>
          </w:tcPr>
          <w:p w:rsidR="00800979" w:rsidRPr="006A6E61" w:rsidRDefault="00915994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6A6E61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0979" w:rsidRPr="006A6E61" w:rsidRDefault="00165921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979" w:rsidRPr="006A6E61" w:rsidRDefault="00915994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0979" w:rsidRPr="006A6E61" w:rsidRDefault="00915994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800979" w:rsidRPr="006A6E61" w:rsidTr="009E3C53">
        <w:trPr>
          <w:gridAfter w:val="1"/>
          <w:wAfter w:w="22" w:type="dxa"/>
        </w:trPr>
        <w:tc>
          <w:tcPr>
            <w:tcW w:w="567" w:type="dxa"/>
          </w:tcPr>
          <w:p w:rsidR="00800979" w:rsidRPr="00556F7A" w:rsidRDefault="00800979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800979" w:rsidRPr="006A6E61" w:rsidRDefault="00800979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61">
              <w:rPr>
                <w:rFonts w:ascii="Times New Roman" w:hAnsi="Times New Roman" w:cs="Times New Roman"/>
                <w:sz w:val="20"/>
                <w:szCs w:val="20"/>
              </w:rPr>
              <w:t>Осокина Елена Валерьевна</w:t>
            </w:r>
          </w:p>
        </w:tc>
        <w:tc>
          <w:tcPr>
            <w:tcW w:w="1701" w:type="dxa"/>
          </w:tcPr>
          <w:p w:rsidR="00800979" w:rsidRPr="006A6E61" w:rsidRDefault="00800979" w:rsidP="0093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6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800979" w:rsidRPr="006A6E61" w:rsidRDefault="00800979" w:rsidP="0016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, апрель, </w:t>
            </w:r>
            <w:r w:rsidR="0016592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800979" w:rsidRPr="006A6E61" w:rsidRDefault="001C73E3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</w:tcPr>
          <w:p w:rsidR="00800979" w:rsidRPr="006A6E61" w:rsidRDefault="00800979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915994" w:rsidRDefault="00915994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  <w:p w:rsidR="00800979" w:rsidRPr="006A6E61" w:rsidRDefault="00915994" w:rsidP="00915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ая переподготовка </w:t>
            </w:r>
            <w:r w:rsidR="00800979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709" w:type="dxa"/>
          </w:tcPr>
          <w:p w:rsidR="00800979" w:rsidRPr="006A6E61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00979" w:rsidRPr="006A6E61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6A6E61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0979" w:rsidRPr="006A6E61" w:rsidRDefault="00800979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1" w:type="dxa"/>
          </w:tcPr>
          <w:p w:rsidR="00800979" w:rsidRPr="006A6E61" w:rsidRDefault="00165921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0979" w:rsidRPr="006A6E61" w:rsidRDefault="00800979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709" w:type="dxa"/>
          </w:tcPr>
          <w:p w:rsidR="00800979" w:rsidRPr="006A6E61" w:rsidRDefault="001C73E3" w:rsidP="0016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C73E3" w:rsidRPr="006A6E61" w:rsidTr="009E3C53">
        <w:trPr>
          <w:gridAfter w:val="1"/>
          <w:wAfter w:w="22" w:type="dxa"/>
        </w:trPr>
        <w:tc>
          <w:tcPr>
            <w:tcW w:w="567" w:type="dxa"/>
          </w:tcPr>
          <w:p w:rsidR="001C73E3" w:rsidRPr="00556F7A" w:rsidRDefault="001C73E3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1C73E3" w:rsidRPr="006A6E61" w:rsidRDefault="001C73E3" w:rsidP="0060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ва Юлия Александровна</w:t>
            </w:r>
          </w:p>
        </w:tc>
        <w:tc>
          <w:tcPr>
            <w:tcW w:w="1701" w:type="dxa"/>
          </w:tcPr>
          <w:p w:rsidR="001C73E3" w:rsidRPr="006A6E61" w:rsidRDefault="001C73E3" w:rsidP="0093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1C73E3" w:rsidRDefault="001C73E3" w:rsidP="0016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73E3" w:rsidRDefault="00915994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73E3" w:rsidRPr="006A6E61" w:rsidRDefault="001C73E3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1C73E3" w:rsidRDefault="001C73E3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73E3" w:rsidRDefault="001C73E3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1C73E3" w:rsidRDefault="001C73E3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73E3" w:rsidRDefault="001C73E3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73E3" w:rsidRDefault="001C73E3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73E3" w:rsidRDefault="001C73E3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1C73E3" w:rsidRDefault="001C73E3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709" w:type="dxa"/>
          </w:tcPr>
          <w:p w:rsidR="001C73E3" w:rsidRDefault="001C73E3" w:rsidP="0016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E3" w:rsidRPr="006A6E61" w:rsidTr="009E3C53">
        <w:trPr>
          <w:gridAfter w:val="1"/>
          <w:wAfter w:w="22" w:type="dxa"/>
        </w:trPr>
        <w:tc>
          <w:tcPr>
            <w:tcW w:w="567" w:type="dxa"/>
          </w:tcPr>
          <w:p w:rsidR="001C73E3" w:rsidRPr="00556F7A" w:rsidRDefault="001C73E3" w:rsidP="00C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1C73E3" w:rsidRPr="006A6E61" w:rsidRDefault="001C73E3" w:rsidP="00556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Надежда Ф</w:t>
            </w:r>
            <w:r w:rsidR="00556F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вна</w:t>
            </w:r>
          </w:p>
        </w:tc>
        <w:tc>
          <w:tcPr>
            <w:tcW w:w="1701" w:type="dxa"/>
          </w:tcPr>
          <w:p w:rsidR="001C73E3" w:rsidRPr="006A6E61" w:rsidRDefault="001C73E3" w:rsidP="0093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1C73E3" w:rsidRDefault="001C73E3" w:rsidP="0016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73E3" w:rsidRDefault="001C73E3" w:rsidP="00E9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73E3" w:rsidRPr="006A6E61" w:rsidRDefault="001C73E3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9" w:type="dxa"/>
          </w:tcPr>
          <w:p w:rsidR="001C73E3" w:rsidRDefault="00556F7A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2015</w:t>
            </w:r>
          </w:p>
        </w:tc>
        <w:tc>
          <w:tcPr>
            <w:tcW w:w="709" w:type="dxa"/>
          </w:tcPr>
          <w:p w:rsidR="001C73E3" w:rsidRDefault="00556F7A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1C73E3" w:rsidRDefault="00556F7A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73E3" w:rsidRDefault="00556F7A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73E3" w:rsidRDefault="00556F7A" w:rsidP="0003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73E3" w:rsidRDefault="00556F7A" w:rsidP="00E9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0" w:type="dxa"/>
          </w:tcPr>
          <w:p w:rsidR="001C73E3" w:rsidRDefault="00556F7A" w:rsidP="007D1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709" w:type="dxa"/>
          </w:tcPr>
          <w:p w:rsidR="001C73E3" w:rsidRDefault="001C73E3" w:rsidP="0016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13F2" w:rsidRPr="006A6E61" w:rsidRDefault="000C13F2" w:rsidP="002551DF">
      <w:pPr>
        <w:rPr>
          <w:sz w:val="20"/>
          <w:szCs w:val="20"/>
        </w:rPr>
      </w:pPr>
      <w:bookmarkStart w:id="0" w:name="_GoBack"/>
      <w:bookmarkEnd w:id="0"/>
    </w:p>
    <w:sectPr w:rsidR="000C13F2" w:rsidRPr="006A6E61" w:rsidSect="008B627A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86"/>
    <w:rsid w:val="000000EA"/>
    <w:rsid w:val="00022A56"/>
    <w:rsid w:val="000C13F2"/>
    <w:rsid w:val="000F2481"/>
    <w:rsid w:val="0011227A"/>
    <w:rsid w:val="00165921"/>
    <w:rsid w:val="00186718"/>
    <w:rsid w:val="001C73E3"/>
    <w:rsid w:val="00216846"/>
    <w:rsid w:val="002551DF"/>
    <w:rsid w:val="00267C8F"/>
    <w:rsid w:val="002F3ADB"/>
    <w:rsid w:val="00321E5B"/>
    <w:rsid w:val="00343775"/>
    <w:rsid w:val="00381E46"/>
    <w:rsid w:val="00396410"/>
    <w:rsid w:val="003D25C8"/>
    <w:rsid w:val="00415BE1"/>
    <w:rsid w:val="00442D2D"/>
    <w:rsid w:val="004E5BA4"/>
    <w:rsid w:val="004F0D86"/>
    <w:rsid w:val="005422E8"/>
    <w:rsid w:val="00556F7A"/>
    <w:rsid w:val="00581A3B"/>
    <w:rsid w:val="00593F2C"/>
    <w:rsid w:val="005B4092"/>
    <w:rsid w:val="005B4D86"/>
    <w:rsid w:val="005C54EB"/>
    <w:rsid w:val="005E39DB"/>
    <w:rsid w:val="00600A93"/>
    <w:rsid w:val="00603758"/>
    <w:rsid w:val="00633AA5"/>
    <w:rsid w:val="00642AC0"/>
    <w:rsid w:val="006A6E61"/>
    <w:rsid w:val="006D7DC4"/>
    <w:rsid w:val="0074437A"/>
    <w:rsid w:val="00800979"/>
    <w:rsid w:val="008252DE"/>
    <w:rsid w:val="00864D18"/>
    <w:rsid w:val="00887ED7"/>
    <w:rsid w:val="008946AC"/>
    <w:rsid w:val="008B627A"/>
    <w:rsid w:val="008C634B"/>
    <w:rsid w:val="009030DA"/>
    <w:rsid w:val="00910BB3"/>
    <w:rsid w:val="00913BB3"/>
    <w:rsid w:val="00915994"/>
    <w:rsid w:val="009308E6"/>
    <w:rsid w:val="00931741"/>
    <w:rsid w:val="009E3C53"/>
    <w:rsid w:val="00A109A7"/>
    <w:rsid w:val="00A4732A"/>
    <w:rsid w:val="00A95AAC"/>
    <w:rsid w:val="00AA5452"/>
    <w:rsid w:val="00AB49AA"/>
    <w:rsid w:val="00AC4BB6"/>
    <w:rsid w:val="00AD5FB7"/>
    <w:rsid w:val="00B12B2D"/>
    <w:rsid w:val="00B31390"/>
    <w:rsid w:val="00B85FC2"/>
    <w:rsid w:val="00BD566B"/>
    <w:rsid w:val="00BF3AA4"/>
    <w:rsid w:val="00C0082C"/>
    <w:rsid w:val="00C30226"/>
    <w:rsid w:val="00C77C1D"/>
    <w:rsid w:val="00C846F6"/>
    <w:rsid w:val="00C8720E"/>
    <w:rsid w:val="00CA588E"/>
    <w:rsid w:val="00CE3426"/>
    <w:rsid w:val="00D8670D"/>
    <w:rsid w:val="00E95059"/>
    <w:rsid w:val="00EC72BE"/>
    <w:rsid w:val="00EC72C9"/>
    <w:rsid w:val="00EE152A"/>
    <w:rsid w:val="00F0261E"/>
    <w:rsid w:val="00F258ED"/>
    <w:rsid w:val="00F8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44D5-9177-4E8A-8088-38CDCED0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26</cp:revision>
  <cp:lastPrinted>2017-03-28T23:05:00Z</cp:lastPrinted>
  <dcterms:created xsi:type="dcterms:W3CDTF">2014-12-16T00:06:00Z</dcterms:created>
  <dcterms:modified xsi:type="dcterms:W3CDTF">2017-03-29T06:43:00Z</dcterms:modified>
</cp:coreProperties>
</file>